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B956B" w14:textId="77777777" w:rsidR="003C4F20" w:rsidRPr="002B5851" w:rsidRDefault="00457A63" w:rsidP="003C4F20">
      <w:pPr>
        <w:rPr>
          <w:rFonts w:ascii="ＭＳ 明朝" w:hAnsi="ＭＳ 明朝"/>
          <w:sz w:val="24"/>
        </w:rPr>
      </w:pPr>
      <w:r w:rsidRPr="002B5851">
        <w:rPr>
          <w:rFonts w:ascii="ＭＳ 明朝" w:hAnsi="ＭＳ 明朝" w:hint="eastAsia"/>
          <w:sz w:val="24"/>
        </w:rPr>
        <w:t>＜様式</w:t>
      </w:r>
      <w:r w:rsidR="00ED354E" w:rsidRPr="002B5851">
        <w:rPr>
          <w:rFonts w:ascii="ＭＳ 明朝" w:hAnsi="ＭＳ 明朝" w:hint="eastAsia"/>
          <w:sz w:val="24"/>
        </w:rPr>
        <w:t>２</w:t>
      </w:r>
      <w:r w:rsidRPr="002B5851">
        <w:rPr>
          <w:rFonts w:ascii="ＭＳ 明朝" w:hAnsi="ＭＳ 明朝" w:hint="eastAsia"/>
          <w:sz w:val="24"/>
        </w:rPr>
        <w:t>＞</w:t>
      </w:r>
    </w:p>
    <w:p w14:paraId="7B000C40" w14:textId="77777777" w:rsidR="003C4F20" w:rsidRPr="003B540D" w:rsidRDefault="003C4F20" w:rsidP="003C4F20">
      <w:pPr>
        <w:rPr>
          <w:rFonts w:ascii="ＭＳ 明朝" w:hAnsi="ＭＳ 明朝"/>
          <w:color w:val="000000" w:themeColor="text1"/>
          <w:sz w:val="24"/>
        </w:rPr>
      </w:pPr>
    </w:p>
    <w:p w14:paraId="4BE2E00C" w14:textId="77777777" w:rsidR="003C4F20" w:rsidRPr="003B540D" w:rsidRDefault="003C4F20" w:rsidP="003C4F20">
      <w:pPr>
        <w:jc w:val="right"/>
        <w:rPr>
          <w:rFonts w:ascii="ＭＳ 明朝" w:hAnsi="ＭＳ 明朝"/>
          <w:color w:val="000000" w:themeColor="text1"/>
          <w:sz w:val="24"/>
        </w:rPr>
      </w:pPr>
      <w:r w:rsidRPr="003B540D">
        <w:rPr>
          <w:rFonts w:ascii="ＭＳ 明朝" w:hAnsi="ＭＳ 明朝" w:hint="eastAsia"/>
          <w:color w:val="000000" w:themeColor="text1"/>
          <w:sz w:val="24"/>
        </w:rPr>
        <w:t>第　　　　　号</w:t>
      </w:r>
    </w:p>
    <w:p w14:paraId="59B9FC4E" w14:textId="77777777" w:rsidR="003C4F20" w:rsidRPr="003B540D" w:rsidRDefault="008677D2" w:rsidP="003C4F20">
      <w:pPr>
        <w:jc w:val="right"/>
        <w:rPr>
          <w:rFonts w:ascii="ＭＳ 明朝" w:hAnsi="ＭＳ 明朝"/>
          <w:color w:val="000000" w:themeColor="text1"/>
          <w:sz w:val="24"/>
        </w:rPr>
      </w:pPr>
      <w:r w:rsidRPr="003B540D">
        <w:rPr>
          <w:rFonts w:ascii="ＭＳ 明朝" w:hAnsi="ＭＳ 明朝" w:hint="eastAsia"/>
          <w:color w:val="000000" w:themeColor="text1"/>
          <w:sz w:val="24"/>
        </w:rPr>
        <w:t>令和</w:t>
      </w:r>
      <w:r w:rsidR="003C4F20" w:rsidRPr="003B540D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14:paraId="4F113545" w14:textId="77777777" w:rsidR="003C4F20" w:rsidRPr="003B540D" w:rsidRDefault="003C4F20" w:rsidP="003C4F20">
      <w:pPr>
        <w:rPr>
          <w:rFonts w:ascii="ＭＳ 明朝" w:hAnsi="ＭＳ 明朝"/>
          <w:color w:val="000000" w:themeColor="text1"/>
          <w:sz w:val="24"/>
        </w:rPr>
      </w:pPr>
    </w:p>
    <w:p w14:paraId="62357859" w14:textId="77777777" w:rsidR="00F6143C" w:rsidRPr="003B540D" w:rsidRDefault="00F6143C" w:rsidP="00F6143C">
      <w:pPr>
        <w:rPr>
          <w:rFonts w:ascii="ＭＳ 明朝" w:hAnsi="ＭＳ 明朝"/>
          <w:color w:val="000000" w:themeColor="text1"/>
          <w:sz w:val="24"/>
        </w:rPr>
      </w:pPr>
    </w:p>
    <w:p w14:paraId="3856D7D5" w14:textId="77777777" w:rsidR="00D26D8E" w:rsidRPr="003B540D" w:rsidRDefault="00D26D8E" w:rsidP="00D26D8E">
      <w:pPr>
        <w:rPr>
          <w:rFonts w:ascii="ＭＳ 明朝" w:hAnsi="ＭＳ 明朝"/>
          <w:color w:val="000000" w:themeColor="text1"/>
          <w:sz w:val="24"/>
        </w:rPr>
      </w:pPr>
      <w:r w:rsidRPr="003B540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A840F4" w:rsidRPr="003B540D">
        <w:rPr>
          <w:rFonts w:ascii="ＭＳ 明朝" w:hAnsi="ＭＳ 明朝" w:hint="eastAsia"/>
          <w:color w:val="000000" w:themeColor="text1"/>
          <w:sz w:val="24"/>
        </w:rPr>
        <w:t>一般</w:t>
      </w:r>
      <w:r w:rsidRPr="003B540D">
        <w:rPr>
          <w:rFonts w:ascii="ＭＳ 明朝" w:hAnsi="ＭＳ 明朝" w:hint="eastAsia"/>
          <w:color w:val="000000" w:themeColor="text1"/>
          <w:sz w:val="24"/>
        </w:rPr>
        <w:t>財団法人　地域創造</w:t>
      </w:r>
    </w:p>
    <w:p w14:paraId="76A2D6A0" w14:textId="3C5892C8" w:rsidR="00D26D8E" w:rsidRPr="003B540D" w:rsidRDefault="00AC7755" w:rsidP="00D26D8E">
      <w:pPr>
        <w:rPr>
          <w:rFonts w:ascii="ＭＳ 明朝" w:hAnsi="ＭＳ 明朝"/>
          <w:color w:val="000000" w:themeColor="text1"/>
          <w:sz w:val="24"/>
        </w:rPr>
      </w:pPr>
      <w:r w:rsidRPr="003B540D">
        <w:rPr>
          <w:rFonts w:ascii="ＭＳ 明朝" w:hAnsi="ＭＳ 明朝" w:hint="eastAsia"/>
          <w:color w:val="000000" w:themeColor="text1"/>
          <w:sz w:val="24"/>
        </w:rPr>
        <w:t xml:space="preserve">　　　理事長　</w:t>
      </w:r>
      <w:r w:rsidR="00E6687E" w:rsidRPr="003B540D">
        <w:rPr>
          <w:rFonts w:ascii="ＭＳ 明朝" w:hAnsi="ＭＳ 明朝" w:hint="eastAsia"/>
          <w:color w:val="000000" w:themeColor="text1"/>
          <w:sz w:val="24"/>
        </w:rPr>
        <w:t>河内　隆</w:t>
      </w:r>
      <w:r w:rsidR="00D26D8E" w:rsidRPr="003B540D">
        <w:rPr>
          <w:rFonts w:ascii="ＭＳ 明朝" w:hAnsi="ＭＳ 明朝" w:hint="eastAsia"/>
          <w:color w:val="000000" w:themeColor="text1"/>
          <w:sz w:val="24"/>
        </w:rPr>
        <w:t xml:space="preserve">　様</w:t>
      </w:r>
    </w:p>
    <w:p w14:paraId="6010A691" w14:textId="77777777" w:rsidR="00F6143C" w:rsidRPr="003B540D" w:rsidRDefault="00F6143C" w:rsidP="00F6143C">
      <w:pPr>
        <w:rPr>
          <w:rFonts w:ascii="ＭＳ 明朝" w:hAnsi="ＭＳ 明朝"/>
          <w:color w:val="000000" w:themeColor="text1"/>
          <w:sz w:val="24"/>
        </w:rPr>
      </w:pPr>
    </w:p>
    <w:p w14:paraId="79D2FEFC" w14:textId="77777777" w:rsidR="00F6143C" w:rsidRPr="003B540D" w:rsidRDefault="00F6143C" w:rsidP="00F6143C">
      <w:pPr>
        <w:rPr>
          <w:rFonts w:ascii="ＭＳ 明朝" w:hAnsi="ＭＳ 明朝"/>
          <w:color w:val="000000" w:themeColor="text1"/>
          <w:sz w:val="24"/>
        </w:rPr>
      </w:pPr>
    </w:p>
    <w:p w14:paraId="2E8D027C" w14:textId="19879554" w:rsidR="00F6143C" w:rsidRPr="003B540D" w:rsidRDefault="00F6143C" w:rsidP="00F6143C">
      <w:pPr>
        <w:wordWrap w:val="0"/>
        <w:ind w:rightChars="400" w:right="840"/>
        <w:jc w:val="right"/>
        <w:rPr>
          <w:rFonts w:ascii="ＭＳ 明朝" w:hAnsi="ＭＳ 明朝"/>
          <w:color w:val="000000" w:themeColor="text1"/>
          <w:sz w:val="24"/>
        </w:rPr>
      </w:pPr>
      <w:r w:rsidRPr="003B540D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（申請者</w:t>
      </w:r>
      <w:r w:rsidR="006E4511" w:rsidRPr="003B540D">
        <w:rPr>
          <w:rFonts w:ascii="ＭＳ 明朝" w:hAnsi="ＭＳ 明朝" w:hint="eastAsia"/>
          <w:color w:val="000000" w:themeColor="text1"/>
          <w:sz w:val="24"/>
        </w:rPr>
        <w:t>職氏名</w:t>
      </w:r>
      <w:r w:rsidRPr="003B540D">
        <w:rPr>
          <w:rFonts w:ascii="ＭＳ 明朝" w:hAnsi="ＭＳ 明朝" w:hint="eastAsia"/>
          <w:color w:val="000000" w:themeColor="text1"/>
          <w:sz w:val="24"/>
        </w:rPr>
        <w:t xml:space="preserve">）　　　　　　　　　　　　　　　　　　</w:t>
      </w:r>
      <w:r w:rsidRPr="003B540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  <w:r w:rsidRPr="003B540D">
        <w:rPr>
          <w:rFonts w:ascii="ＭＳ 明朝" w:hAnsi="ＭＳ 明朝" w:hint="eastAsia"/>
          <w:color w:val="000000" w:themeColor="text1"/>
          <w:sz w:val="24"/>
        </w:rPr>
        <w:t xml:space="preserve">　印</w:t>
      </w:r>
    </w:p>
    <w:p w14:paraId="72A5091D" w14:textId="77777777" w:rsidR="00F6143C" w:rsidRPr="003B540D" w:rsidRDefault="00F6143C" w:rsidP="00F6143C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</w:p>
    <w:p w14:paraId="405B94F9" w14:textId="77777777" w:rsidR="003C4F20" w:rsidRPr="002D1B88" w:rsidRDefault="003C4F20" w:rsidP="003C4F20">
      <w:pPr>
        <w:rPr>
          <w:rFonts w:ascii="ＭＳ 明朝" w:hAnsi="ＭＳ 明朝"/>
          <w:color w:val="000000" w:themeColor="text1"/>
          <w:sz w:val="24"/>
        </w:rPr>
      </w:pPr>
    </w:p>
    <w:p w14:paraId="146EDC9E" w14:textId="77777777" w:rsidR="003C4F20" w:rsidRPr="003B540D" w:rsidRDefault="003C4F20" w:rsidP="003C4F20">
      <w:pPr>
        <w:rPr>
          <w:rFonts w:ascii="ＭＳ 明朝" w:hAnsi="ＭＳ 明朝"/>
          <w:color w:val="000000" w:themeColor="text1"/>
          <w:sz w:val="24"/>
        </w:rPr>
      </w:pPr>
    </w:p>
    <w:p w14:paraId="7C1249CC" w14:textId="1FAB1D4F" w:rsidR="00F6143C" w:rsidRPr="003B540D" w:rsidRDefault="008677D2" w:rsidP="003C4F20">
      <w:pPr>
        <w:pStyle w:val="a3"/>
        <w:spacing w:line="395" w:lineRule="atLeast"/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3B540D">
        <w:rPr>
          <w:rFonts w:ascii="ＭＳ 明朝" w:hAnsi="ＭＳ 明朝" w:hint="eastAsia"/>
          <w:color w:val="000000" w:themeColor="text1"/>
          <w:sz w:val="30"/>
          <w:szCs w:val="30"/>
        </w:rPr>
        <w:t>令和</w:t>
      </w:r>
      <w:r w:rsidR="003B540D">
        <w:rPr>
          <w:rFonts w:ascii="ＭＳ 明朝" w:hAnsi="ＭＳ 明朝" w:hint="eastAsia"/>
          <w:color w:val="000000" w:themeColor="text1"/>
          <w:sz w:val="30"/>
          <w:szCs w:val="30"/>
        </w:rPr>
        <w:t>９</w:t>
      </w:r>
      <w:r w:rsidR="0014395D" w:rsidRPr="003B540D">
        <w:rPr>
          <w:rFonts w:ascii="ＭＳ 明朝" w:hAnsi="ＭＳ 明朝" w:hint="eastAsia"/>
          <w:color w:val="000000" w:themeColor="text1"/>
          <w:sz w:val="30"/>
          <w:szCs w:val="30"/>
        </w:rPr>
        <w:t>年度</w:t>
      </w:r>
      <w:r w:rsidR="00DE2CCA" w:rsidRPr="003B540D">
        <w:rPr>
          <w:rFonts w:ascii="ＭＳ 明朝" w:hAnsi="ＭＳ 明朝" w:hint="eastAsia"/>
          <w:color w:val="000000" w:themeColor="text1"/>
          <w:sz w:val="30"/>
          <w:szCs w:val="30"/>
        </w:rPr>
        <w:t xml:space="preserve"> </w:t>
      </w:r>
      <w:r w:rsidR="002B43F8" w:rsidRPr="003B540D">
        <w:rPr>
          <w:rFonts w:ascii="ＭＳ 明朝" w:hAnsi="ＭＳ 明朝" w:hint="eastAsia"/>
          <w:color w:val="000000" w:themeColor="text1"/>
          <w:sz w:val="30"/>
          <w:szCs w:val="30"/>
        </w:rPr>
        <w:t>公立美術館巡回展企画支援事業</w:t>
      </w:r>
    </w:p>
    <w:p w14:paraId="64A62459" w14:textId="77777777" w:rsidR="00745080" w:rsidRPr="003B540D" w:rsidRDefault="00745080" w:rsidP="003C4F20">
      <w:pPr>
        <w:pStyle w:val="a3"/>
        <w:spacing w:line="395" w:lineRule="atLeast"/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3B540D">
        <w:rPr>
          <w:rFonts w:ascii="ＭＳ 明朝" w:hAnsi="ＭＳ 明朝" w:hint="eastAsia"/>
          <w:color w:val="000000" w:themeColor="text1"/>
          <w:sz w:val="30"/>
          <w:szCs w:val="30"/>
        </w:rPr>
        <w:t>変更</w:t>
      </w:r>
      <w:r w:rsidR="005E623F" w:rsidRPr="003B540D">
        <w:rPr>
          <w:rFonts w:ascii="ＭＳ 明朝" w:hAnsi="ＭＳ 明朝" w:hint="eastAsia"/>
          <w:color w:val="000000" w:themeColor="text1"/>
          <w:sz w:val="30"/>
          <w:szCs w:val="30"/>
        </w:rPr>
        <w:t>承認申請</w:t>
      </w:r>
      <w:r w:rsidRPr="003B540D">
        <w:rPr>
          <w:rFonts w:ascii="ＭＳ 明朝" w:hAnsi="ＭＳ 明朝" w:hint="eastAsia"/>
          <w:color w:val="000000" w:themeColor="text1"/>
          <w:sz w:val="30"/>
          <w:szCs w:val="30"/>
        </w:rPr>
        <w:t>書</w:t>
      </w:r>
    </w:p>
    <w:p w14:paraId="54CD534E" w14:textId="77777777" w:rsidR="00745080" w:rsidRPr="003B540D" w:rsidRDefault="00745080">
      <w:pPr>
        <w:pStyle w:val="a3"/>
        <w:spacing w:line="395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6401C388" w14:textId="77777777" w:rsidR="00314119" w:rsidRPr="003B540D" w:rsidRDefault="00314119">
      <w:pPr>
        <w:pStyle w:val="a3"/>
        <w:spacing w:line="395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32B71D56" w14:textId="77777777" w:rsidR="00745080" w:rsidRPr="003B540D" w:rsidRDefault="008677D2">
      <w:pPr>
        <w:pStyle w:val="a3"/>
        <w:spacing w:line="395" w:lineRule="atLeast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3B540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745080" w:rsidRPr="003B540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付け</w:t>
      </w:r>
      <w:r w:rsidR="00A500B3" w:rsidRPr="003B540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745080" w:rsidRPr="003B540D">
        <w:rPr>
          <w:rFonts w:ascii="ＭＳ 明朝" w:hAnsi="ＭＳ 明朝" w:hint="eastAsia"/>
          <w:color w:val="000000" w:themeColor="text1"/>
          <w:sz w:val="24"/>
          <w:szCs w:val="24"/>
        </w:rPr>
        <w:t>地創　第　　　号にて助成決定を受けた事業について、別紙のとおり変更が生じたので</w:t>
      </w:r>
      <w:r w:rsidR="005E623F" w:rsidRPr="003B540D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7B583B" w:rsidRPr="003B540D">
        <w:rPr>
          <w:rFonts w:ascii="ＭＳ 明朝" w:hAnsi="ＭＳ 明朝" w:hint="eastAsia"/>
          <w:color w:val="000000" w:themeColor="text1"/>
          <w:sz w:val="24"/>
          <w:szCs w:val="24"/>
        </w:rPr>
        <w:t>承認されたく申請</w:t>
      </w:r>
      <w:r w:rsidR="00745080" w:rsidRPr="003B540D">
        <w:rPr>
          <w:rFonts w:ascii="ＭＳ 明朝" w:hAnsi="ＭＳ 明朝" w:hint="eastAsia"/>
          <w:color w:val="000000" w:themeColor="text1"/>
          <w:sz w:val="24"/>
          <w:szCs w:val="24"/>
        </w:rPr>
        <w:t>します。</w:t>
      </w:r>
    </w:p>
    <w:p w14:paraId="35ED396B" w14:textId="77777777" w:rsidR="003C7221" w:rsidRPr="003B540D" w:rsidRDefault="003C7221" w:rsidP="003C7221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8C09B28" w14:textId="77777777" w:rsidR="00314119" w:rsidRPr="003B540D" w:rsidRDefault="00314119" w:rsidP="003C7221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060807" w:rsidRPr="003B540D" w14:paraId="679164A9" w14:textId="77777777" w:rsidTr="000440F9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D2CD7" w14:textId="77777777" w:rsidR="00060807" w:rsidRPr="003B540D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</w:t>
            </w:r>
          </w:p>
          <w:p w14:paraId="547E0FBE" w14:textId="77777777" w:rsidR="00060807" w:rsidRPr="003B540D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請</w:t>
            </w:r>
          </w:p>
          <w:p w14:paraId="032ECB7C" w14:textId="77777777" w:rsidR="00060807" w:rsidRPr="003B540D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  <w:p w14:paraId="35411742" w14:textId="77777777" w:rsidR="00060807" w:rsidRPr="003B540D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</w:t>
            </w:r>
          </w:p>
          <w:p w14:paraId="1D261633" w14:textId="77777777" w:rsidR="00060807" w:rsidRPr="003B540D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絡</w:t>
            </w:r>
          </w:p>
          <w:p w14:paraId="592E5720" w14:textId="77777777" w:rsidR="00060807" w:rsidRPr="003B540D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D15418" w14:textId="77777777" w:rsidR="00060807" w:rsidRPr="003B540D" w:rsidRDefault="000440F9" w:rsidP="00942BB4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館</w:t>
            </w:r>
            <w:r w:rsidR="00060807" w:rsidRPr="003B540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940505" w14:textId="77777777" w:rsidR="00060807" w:rsidRPr="003B540D" w:rsidRDefault="00060807" w:rsidP="00942BB4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060807" w:rsidRPr="003B540D" w14:paraId="06B2AC57" w14:textId="77777777" w:rsidTr="000440F9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F8B0C" w14:textId="77777777" w:rsidR="00060807" w:rsidRPr="003B540D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163B86" w14:textId="77777777" w:rsidR="00060807" w:rsidRPr="003B540D" w:rsidRDefault="00C35CF5" w:rsidP="00942BB4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所在地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F680A9" w14:textId="77777777" w:rsidR="00060807" w:rsidRPr="003B540D" w:rsidRDefault="00060807" w:rsidP="00942BB4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〒</w:t>
            </w:r>
          </w:p>
        </w:tc>
      </w:tr>
      <w:tr w:rsidR="000440F9" w:rsidRPr="003B540D" w14:paraId="5DFB42BF" w14:textId="77777777" w:rsidTr="000440F9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2A06" w14:textId="77777777" w:rsidR="000440F9" w:rsidRPr="003B540D" w:rsidRDefault="000440F9" w:rsidP="00942BB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7AE64C" w14:textId="77777777" w:rsidR="000440F9" w:rsidRPr="003B540D" w:rsidRDefault="000440F9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E1BB56" w14:textId="77777777" w:rsidR="000440F9" w:rsidRPr="003B540D" w:rsidRDefault="000440F9" w:rsidP="00942BB4">
            <w:pPr>
              <w:spacing w:afterLines="50" w:after="120"/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フリガナ</w:t>
            </w:r>
          </w:p>
          <w:p w14:paraId="11DCC842" w14:textId="77777777" w:rsidR="000440F9" w:rsidRPr="003B540D" w:rsidRDefault="000440F9" w:rsidP="00942BB4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0440F9" w:rsidRPr="003B540D" w14:paraId="1D1FCCA4" w14:textId="77777777" w:rsidTr="000440F9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9120" w14:textId="77777777" w:rsidR="000440F9" w:rsidRPr="003B540D" w:rsidRDefault="000440F9" w:rsidP="00942BB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983625" w14:textId="77777777" w:rsidR="000440F9" w:rsidRPr="003B540D" w:rsidRDefault="000440F9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61E1CA" w14:textId="77777777" w:rsidR="000440F9" w:rsidRPr="003B540D" w:rsidRDefault="000440F9" w:rsidP="00942BB4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440F9" w:rsidRPr="003B540D" w14:paraId="51E30B7B" w14:textId="77777777" w:rsidTr="000440F9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A6347" w14:textId="77777777" w:rsidR="000440F9" w:rsidRPr="003B540D" w:rsidRDefault="000440F9" w:rsidP="00942BB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BF8160" w14:textId="77777777" w:rsidR="000440F9" w:rsidRPr="003B540D" w:rsidRDefault="000440F9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D2E68A" w14:textId="77777777" w:rsidR="000440F9" w:rsidRPr="003B540D" w:rsidRDefault="000440F9" w:rsidP="00942BB4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440F9" w:rsidRPr="003B540D" w14:paraId="4C3AA653" w14:textId="77777777" w:rsidTr="000440F9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C553D" w14:textId="77777777" w:rsidR="000440F9" w:rsidRPr="003B540D" w:rsidRDefault="000440F9" w:rsidP="00942BB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EB9AF" w14:textId="77777777" w:rsidR="000440F9" w:rsidRPr="003B540D" w:rsidRDefault="000440F9" w:rsidP="00942BB4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65513" w14:textId="77777777" w:rsidR="000440F9" w:rsidRPr="003B540D" w:rsidRDefault="000440F9" w:rsidP="00942BB4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</w:tbl>
    <w:p w14:paraId="010B91A0" w14:textId="77777777" w:rsidR="0026305C" w:rsidRPr="003B540D" w:rsidRDefault="003C4F20" w:rsidP="0026305C">
      <w:pPr>
        <w:pStyle w:val="a3"/>
        <w:spacing w:line="418" w:lineRule="atLeast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3B540D">
        <w:rPr>
          <w:rFonts w:ascii="ＭＳ 明朝" w:hAnsi="ＭＳ 明朝"/>
          <w:color w:val="000000" w:themeColor="text1"/>
          <w:sz w:val="24"/>
          <w:szCs w:val="24"/>
        </w:rPr>
        <w:br w:type="page"/>
      </w:r>
      <w:r w:rsidR="00457A63" w:rsidRPr="003B540D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＜様式</w:t>
      </w:r>
      <w:r w:rsidR="00ED354E" w:rsidRPr="003B540D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="00457A63" w:rsidRPr="003B540D">
        <w:rPr>
          <w:rFonts w:ascii="ＭＳ 明朝" w:hAnsi="ＭＳ 明朝" w:hint="eastAsia"/>
          <w:color w:val="000000" w:themeColor="text1"/>
          <w:sz w:val="24"/>
          <w:szCs w:val="24"/>
        </w:rPr>
        <w:t>＞</w:t>
      </w:r>
      <w:r w:rsidR="0026305C" w:rsidRPr="003B540D">
        <w:rPr>
          <w:rFonts w:ascii="ＭＳ 明朝" w:hAnsi="ＭＳ 明朝" w:hint="eastAsia"/>
          <w:color w:val="000000" w:themeColor="text1"/>
          <w:sz w:val="24"/>
          <w:szCs w:val="24"/>
        </w:rPr>
        <w:t xml:space="preserve">　別紙１</w:t>
      </w:r>
    </w:p>
    <w:p w14:paraId="33DE67F0" w14:textId="77777777" w:rsidR="0026305C" w:rsidRPr="003B540D" w:rsidRDefault="0026305C" w:rsidP="0026305C">
      <w:pPr>
        <w:pStyle w:val="a3"/>
        <w:spacing w:line="418" w:lineRule="atLeast"/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3B540D">
        <w:rPr>
          <w:rFonts w:ascii="ＭＳ 明朝" w:hAnsi="ＭＳ 明朝" w:hint="eastAsia"/>
          <w:color w:val="000000" w:themeColor="text1"/>
          <w:sz w:val="30"/>
          <w:szCs w:val="30"/>
        </w:rPr>
        <w:t>事業変更の概要</w:t>
      </w:r>
    </w:p>
    <w:p w14:paraId="76464098" w14:textId="77777777" w:rsidR="0026305C" w:rsidRPr="003B540D" w:rsidRDefault="0026305C" w:rsidP="0026305C">
      <w:pPr>
        <w:pStyle w:val="a3"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3922"/>
      </w:tblGrid>
      <w:tr w:rsidR="00B01064" w:rsidRPr="003B540D" w14:paraId="3AA2CA21" w14:textId="77777777" w:rsidTr="0014263D">
        <w:trPr>
          <w:cantSplit/>
          <w:trHeight w:val="859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90DD5" w14:textId="77777777" w:rsidR="00B01064" w:rsidRPr="003B540D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事業名称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450F6" w14:textId="77777777" w:rsidR="00B01064" w:rsidRPr="003B540D" w:rsidRDefault="00B01064" w:rsidP="00A56E14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01064" w:rsidRPr="003B540D" w14:paraId="723C3A49" w14:textId="77777777" w:rsidTr="0014263D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2313745" w14:textId="77777777" w:rsidR="00B01064" w:rsidRPr="003B540D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221F65" w14:textId="77777777" w:rsidR="00B01064" w:rsidRPr="003B540D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1B2A8E" w14:textId="77777777" w:rsidR="00B01064" w:rsidRPr="003B540D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01064" w:rsidRPr="003B540D" w14:paraId="431AE200" w14:textId="77777777" w:rsidTr="00E76474">
        <w:trPr>
          <w:cantSplit/>
          <w:trHeight w:val="5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950546" w14:textId="77777777" w:rsidR="00B01064" w:rsidRPr="003B540D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8008E" w14:textId="77777777" w:rsidR="00B01064" w:rsidRPr="003B540D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事業実施申請時の概要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3548" w14:textId="77777777" w:rsidR="00B01064" w:rsidRPr="003B540D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変更後の内容</w:t>
            </w:r>
          </w:p>
        </w:tc>
      </w:tr>
      <w:tr w:rsidR="00DF430C" w:rsidRPr="003B540D" w14:paraId="4DC9C9F9" w14:textId="77777777" w:rsidTr="00E76474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5CE17A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申請</w:t>
            </w:r>
            <w:r w:rsidRPr="003B540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431075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DB648B" w14:textId="77777777" w:rsidR="00DF430C" w:rsidRPr="003B540D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39AD1511" w14:textId="77777777" w:rsidR="00DF430C" w:rsidRPr="003B540D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0E0E95" w14:textId="77777777" w:rsidR="00DF430C" w:rsidRPr="003B540D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7652490F" w14:textId="77777777" w:rsidR="00DF430C" w:rsidRPr="003B540D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F430C" w:rsidRPr="003B540D" w14:paraId="5C7B9E28" w14:textId="77777777" w:rsidTr="00BE29E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5156234F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955CF9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C9D0B" w14:textId="77777777" w:rsidR="00DF430C" w:rsidRPr="003B540D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3DC167B8" w14:textId="77777777" w:rsidR="00DF430C" w:rsidRPr="003B540D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4C494" w14:textId="77777777" w:rsidR="00DF430C" w:rsidRPr="003B540D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14E6273A" w14:textId="77777777" w:rsidR="00DF430C" w:rsidRPr="003B540D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F430C" w:rsidRPr="003B540D" w14:paraId="34B28232" w14:textId="77777777" w:rsidTr="00BE29E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0D6F4651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E9467B" w14:textId="77777777" w:rsidR="00DF430C" w:rsidRPr="003B540D" w:rsidRDefault="00DF430C" w:rsidP="00DF430C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代表</w:t>
            </w:r>
          </w:p>
          <w:p w14:paraId="104180E1" w14:textId="77777777" w:rsidR="00DF430C" w:rsidRPr="003B540D" w:rsidRDefault="00DF430C" w:rsidP="00DF430C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館名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9E0F3" w14:textId="77777777" w:rsidR="00DF430C" w:rsidRPr="003B540D" w:rsidRDefault="00DF430C" w:rsidP="00D62720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7C37ABDE" w14:textId="77777777" w:rsidR="00DF430C" w:rsidRPr="003B540D" w:rsidRDefault="00DF430C" w:rsidP="00D62720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96738" w14:textId="77777777" w:rsidR="00DF430C" w:rsidRPr="003B540D" w:rsidRDefault="00DF430C" w:rsidP="00D62720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0F89CE0D" w14:textId="77777777" w:rsidR="00DF430C" w:rsidRPr="003B540D" w:rsidRDefault="00DF430C" w:rsidP="00D62720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F430C" w:rsidRPr="003B540D" w14:paraId="6D1D3928" w14:textId="77777777" w:rsidTr="00B01064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977DA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AB7CF2C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89390D2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参加館名</w:t>
            </w:r>
          </w:p>
          <w:p w14:paraId="702786DA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または</w:t>
            </w:r>
          </w:p>
          <w:p w14:paraId="376D4CBC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開催会場</w:t>
            </w:r>
          </w:p>
          <w:p w14:paraId="7725A5BB" w14:textId="77777777" w:rsidR="00DF430C" w:rsidRPr="003B540D" w:rsidRDefault="00DF430C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A53E42D" w14:textId="77777777" w:rsidR="00DF430C" w:rsidRPr="003B540D" w:rsidRDefault="00DF430C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F658C41" w14:textId="77777777" w:rsidR="00DF430C" w:rsidRPr="003B540D" w:rsidRDefault="00DF430C" w:rsidP="00B01064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3B540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･変更理由を明記</w:t>
            </w:r>
            <w:r w:rsidRPr="003B540D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Pr="003B540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87D4" w14:textId="77777777" w:rsidR="00DF430C" w:rsidRPr="003B540D" w:rsidRDefault="00DF430C" w:rsidP="00A56E14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1D7B6" w14:textId="77777777" w:rsidR="00DF430C" w:rsidRPr="003B540D" w:rsidRDefault="00DF430C" w:rsidP="00A56E14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F430C" w:rsidRPr="003B540D" w14:paraId="0ECC85D2" w14:textId="77777777" w:rsidTr="00B01064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69DC8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57FCB04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29C0543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事業内容</w:t>
            </w:r>
          </w:p>
          <w:p w14:paraId="0682A6A6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D3FD078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42D8533" w14:textId="77777777" w:rsidR="00DF430C" w:rsidRPr="003B540D" w:rsidRDefault="00DF430C" w:rsidP="00B01064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3B540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･変更理由を明記</w:t>
            </w:r>
            <w:r w:rsidRPr="003B540D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Pr="003B540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すること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BEE2A" w14:textId="77777777" w:rsidR="00DF430C" w:rsidRPr="003B540D" w:rsidRDefault="00DF430C" w:rsidP="00A56E14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F430C" w:rsidRPr="003B540D" w14:paraId="4539ADB8" w14:textId="77777777" w:rsidTr="00B01064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6847B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  <w:p w14:paraId="61854F8D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具体的な</w:t>
            </w:r>
          </w:p>
          <w:p w14:paraId="5249D181" w14:textId="77777777" w:rsidR="00DF430C" w:rsidRPr="003B540D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B540D">
              <w:rPr>
                <w:rFonts w:ascii="ＭＳ 明朝" w:hAnsi="ＭＳ 明朝" w:hint="eastAsia"/>
                <w:color w:val="000000" w:themeColor="text1"/>
                <w:sz w:val="24"/>
              </w:rPr>
              <w:t>変更内容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7104F" w14:textId="77777777" w:rsidR="00DF430C" w:rsidRPr="003B540D" w:rsidRDefault="00DF430C" w:rsidP="00A56E14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50CA51F8" w14:textId="77777777" w:rsidR="00745080" w:rsidRPr="003B540D" w:rsidRDefault="00745080" w:rsidP="000440F9">
      <w:pPr>
        <w:jc w:val="left"/>
        <w:rPr>
          <w:rFonts w:ascii="ＭＳ 明朝" w:hAnsi="ＭＳ 明朝"/>
          <w:color w:val="000000" w:themeColor="text1"/>
          <w:sz w:val="24"/>
        </w:rPr>
      </w:pPr>
    </w:p>
    <w:sectPr w:rsidR="00745080" w:rsidRPr="003B540D" w:rsidSect="00B01064">
      <w:headerReference w:type="default" r:id="rId11"/>
      <w:pgSz w:w="11906" w:h="16838" w:code="9"/>
      <w:pgMar w:top="1134" w:right="1134" w:bottom="680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9BC1" w14:textId="77777777" w:rsidR="00D90696" w:rsidRDefault="00D90696">
      <w:r>
        <w:separator/>
      </w:r>
    </w:p>
  </w:endnote>
  <w:endnote w:type="continuationSeparator" w:id="0">
    <w:p w14:paraId="2E7A25BD" w14:textId="77777777" w:rsidR="00D90696" w:rsidRDefault="00D9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AC98" w14:textId="77777777" w:rsidR="00D90696" w:rsidRDefault="00D90696">
      <w:r>
        <w:separator/>
      </w:r>
    </w:p>
  </w:footnote>
  <w:footnote w:type="continuationSeparator" w:id="0">
    <w:p w14:paraId="6EB1E2C4" w14:textId="77777777" w:rsidR="00D90696" w:rsidRDefault="00D9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E11E" w14:textId="77777777" w:rsidR="00457A63" w:rsidRPr="00012EC7" w:rsidRDefault="002B43F8" w:rsidP="002B43F8">
    <w:pPr>
      <w:pStyle w:val="a5"/>
      <w:wordWrap w:val="0"/>
      <w:jc w:val="right"/>
      <w:rPr>
        <w:sz w:val="16"/>
        <w:szCs w:val="16"/>
      </w:rPr>
    </w:pPr>
    <w:r>
      <w:rPr>
        <w:rFonts w:hint="eastAsia"/>
        <w:sz w:val="16"/>
        <w:szCs w:val="16"/>
      </w:rPr>
      <w:t>公立美術館巡回展企画支援事業</w:t>
    </w:r>
    <w:r w:rsidR="005E623F">
      <w:rPr>
        <w:rFonts w:hint="eastAsia"/>
        <w:sz w:val="16"/>
        <w:szCs w:val="16"/>
      </w:rPr>
      <w:t xml:space="preserve">　変更</w:t>
    </w:r>
    <w:r w:rsidR="00457A63">
      <w:rPr>
        <w:rFonts w:hint="eastAsia"/>
        <w:sz w:val="16"/>
        <w:szCs w:val="16"/>
      </w:rPr>
      <w:t>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88936484">
    <w:abstractNumId w:val="0"/>
  </w:num>
  <w:num w:numId="2" w16cid:durableId="40576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B1"/>
    <w:rsid w:val="00004DE8"/>
    <w:rsid w:val="0001289B"/>
    <w:rsid w:val="00012EC7"/>
    <w:rsid w:val="000440F9"/>
    <w:rsid w:val="00057EBB"/>
    <w:rsid w:val="00060807"/>
    <w:rsid w:val="00076458"/>
    <w:rsid w:val="0008336A"/>
    <w:rsid w:val="00093830"/>
    <w:rsid w:val="000A2033"/>
    <w:rsid w:val="000A569C"/>
    <w:rsid w:val="000B4136"/>
    <w:rsid w:val="000C7061"/>
    <w:rsid w:val="000D4D29"/>
    <w:rsid w:val="000D5A69"/>
    <w:rsid w:val="000D667D"/>
    <w:rsid w:val="001065A4"/>
    <w:rsid w:val="0012771B"/>
    <w:rsid w:val="00135C44"/>
    <w:rsid w:val="0014263D"/>
    <w:rsid w:val="0014395D"/>
    <w:rsid w:val="00144E10"/>
    <w:rsid w:val="00154739"/>
    <w:rsid w:val="00177F57"/>
    <w:rsid w:val="00184C9D"/>
    <w:rsid w:val="00185581"/>
    <w:rsid w:val="001A1DB1"/>
    <w:rsid w:val="001C29A9"/>
    <w:rsid w:val="001C29D4"/>
    <w:rsid w:val="001F18A6"/>
    <w:rsid w:val="00213CA5"/>
    <w:rsid w:val="002307C9"/>
    <w:rsid w:val="00261F60"/>
    <w:rsid w:val="0026305C"/>
    <w:rsid w:val="00283DAF"/>
    <w:rsid w:val="00290349"/>
    <w:rsid w:val="002A0AA0"/>
    <w:rsid w:val="002B15EF"/>
    <w:rsid w:val="002B43F8"/>
    <w:rsid w:val="002B5851"/>
    <w:rsid w:val="002B60A6"/>
    <w:rsid w:val="002D146F"/>
    <w:rsid w:val="002D1B88"/>
    <w:rsid w:val="002E2F13"/>
    <w:rsid w:val="002F446B"/>
    <w:rsid w:val="00314119"/>
    <w:rsid w:val="00317EF7"/>
    <w:rsid w:val="00340BF2"/>
    <w:rsid w:val="00356674"/>
    <w:rsid w:val="00392AEF"/>
    <w:rsid w:val="003938EE"/>
    <w:rsid w:val="003A2320"/>
    <w:rsid w:val="003A4B3A"/>
    <w:rsid w:val="003B540D"/>
    <w:rsid w:val="003B7CB1"/>
    <w:rsid w:val="003C266F"/>
    <w:rsid w:val="003C4F20"/>
    <w:rsid w:val="003C7221"/>
    <w:rsid w:val="003E56E4"/>
    <w:rsid w:val="003F3DEB"/>
    <w:rsid w:val="0040747E"/>
    <w:rsid w:val="00411FA4"/>
    <w:rsid w:val="0041505D"/>
    <w:rsid w:val="004214EA"/>
    <w:rsid w:val="00432204"/>
    <w:rsid w:val="004333E4"/>
    <w:rsid w:val="00436A0B"/>
    <w:rsid w:val="00446A76"/>
    <w:rsid w:val="00457A63"/>
    <w:rsid w:val="00470999"/>
    <w:rsid w:val="00495FA2"/>
    <w:rsid w:val="0049681D"/>
    <w:rsid w:val="004A5FAB"/>
    <w:rsid w:val="004A7E9C"/>
    <w:rsid w:val="004B1017"/>
    <w:rsid w:val="004F417B"/>
    <w:rsid w:val="004F51BB"/>
    <w:rsid w:val="00527923"/>
    <w:rsid w:val="00535063"/>
    <w:rsid w:val="00535288"/>
    <w:rsid w:val="005439B6"/>
    <w:rsid w:val="00555DC0"/>
    <w:rsid w:val="00562E09"/>
    <w:rsid w:val="00565EE0"/>
    <w:rsid w:val="0057427D"/>
    <w:rsid w:val="005933AE"/>
    <w:rsid w:val="0059356C"/>
    <w:rsid w:val="005B5D0B"/>
    <w:rsid w:val="005E623F"/>
    <w:rsid w:val="005F5D00"/>
    <w:rsid w:val="005F78D3"/>
    <w:rsid w:val="0065046B"/>
    <w:rsid w:val="006779DF"/>
    <w:rsid w:val="006917A6"/>
    <w:rsid w:val="006A38D6"/>
    <w:rsid w:val="006C433D"/>
    <w:rsid w:val="006D2209"/>
    <w:rsid w:val="006E4511"/>
    <w:rsid w:val="006F47CF"/>
    <w:rsid w:val="00711625"/>
    <w:rsid w:val="00716468"/>
    <w:rsid w:val="007335F6"/>
    <w:rsid w:val="0074438B"/>
    <w:rsid w:val="00745080"/>
    <w:rsid w:val="007877B1"/>
    <w:rsid w:val="007B583B"/>
    <w:rsid w:val="007E0456"/>
    <w:rsid w:val="007E34BF"/>
    <w:rsid w:val="0081011E"/>
    <w:rsid w:val="00813A7C"/>
    <w:rsid w:val="008259C5"/>
    <w:rsid w:val="00831DD9"/>
    <w:rsid w:val="00836FB7"/>
    <w:rsid w:val="008677D2"/>
    <w:rsid w:val="0087024A"/>
    <w:rsid w:val="00880C89"/>
    <w:rsid w:val="008B502E"/>
    <w:rsid w:val="008B7E4C"/>
    <w:rsid w:val="008E00B0"/>
    <w:rsid w:val="00905E15"/>
    <w:rsid w:val="00937A91"/>
    <w:rsid w:val="00942BB4"/>
    <w:rsid w:val="00943486"/>
    <w:rsid w:val="00951765"/>
    <w:rsid w:val="00953179"/>
    <w:rsid w:val="00954579"/>
    <w:rsid w:val="009949C7"/>
    <w:rsid w:val="009962DB"/>
    <w:rsid w:val="009A4868"/>
    <w:rsid w:val="009C4653"/>
    <w:rsid w:val="009D6B6B"/>
    <w:rsid w:val="00A01458"/>
    <w:rsid w:val="00A159D8"/>
    <w:rsid w:val="00A160F7"/>
    <w:rsid w:val="00A256C9"/>
    <w:rsid w:val="00A500B3"/>
    <w:rsid w:val="00A5185C"/>
    <w:rsid w:val="00A56E14"/>
    <w:rsid w:val="00A64A8C"/>
    <w:rsid w:val="00A839E4"/>
    <w:rsid w:val="00A840F4"/>
    <w:rsid w:val="00A84FB1"/>
    <w:rsid w:val="00A92DFE"/>
    <w:rsid w:val="00A93A3B"/>
    <w:rsid w:val="00AA76F3"/>
    <w:rsid w:val="00AC7755"/>
    <w:rsid w:val="00AD54A2"/>
    <w:rsid w:val="00AF1049"/>
    <w:rsid w:val="00AF5261"/>
    <w:rsid w:val="00B01064"/>
    <w:rsid w:val="00B23BDB"/>
    <w:rsid w:val="00B34FCC"/>
    <w:rsid w:val="00B37B60"/>
    <w:rsid w:val="00B410ED"/>
    <w:rsid w:val="00B7114C"/>
    <w:rsid w:val="00B72319"/>
    <w:rsid w:val="00B72782"/>
    <w:rsid w:val="00B7683D"/>
    <w:rsid w:val="00B96F0E"/>
    <w:rsid w:val="00BC10FC"/>
    <w:rsid w:val="00BC5A4D"/>
    <w:rsid w:val="00BC7F1A"/>
    <w:rsid w:val="00BE0B0A"/>
    <w:rsid w:val="00BE29E8"/>
    <w:rsid w:val="00BF0246"/>
    <w:rsid w:val="00BF3263"/>
    <w:rsid w:val="00C14F99"/>
    <w:rsid w:val="00C179AC"/>
    <w:rsid w:val="00C25F71"/>
    <w:rsid w:val="00C31F14"/>
    <w:rsid w:val="00C35CF5"/>
    <w:rsid w:val="00C36147"/>
    <w:rsid w:val="00C45A86"/>
    <w:rsid w:val="00C52A1F"/>
    <w:rsid w:val="00C75B52"/>
    <w:rsid w:val="00C7613B"/>
    <w:rsid w:val="00C80862"/>
    <w:rsid w:val="00C9029B"/>
    <w:rsid w:val="00C94CEC"/>
    <w:rsid w:val="00CB5960"/>
    <w:rsid w:val="00CC54B5"/>
    <w:rsid w:val="00D24A9E"/>
    <w:rsid w:val="00D26D8E"/>
    <w:rsid w:val="00D44A3B"/>
    <w:rsid w:val="00D55653"/>
    <w:rsid w:val="00D62720"/>
    <w:rsid w:val="00D63AB7"/>
    <w:rsid w:val="00D70307"/>
    <w:rsid w:val="00D90696"/>
    <w:rsid w:val="00D9154E"/>
    <w:rsid w:val="00D9222F"/>
    <w:rsid w:val="00D973F3"/>
    <w:rsid w:val="00DA2B2A"/>
    <w:rsid w:val="00DA317E"/>
    <w:rsid w:val="00DA7EE4"/>
    <w:rsid w:val="00DE1B17"/>
    <w:rsid w:val="00DE2CCA"/>
    <w:rsid w:val="00DF3E0D"/>
    <w:rsid w:val="00DF430C"/>
    <w:rsid w:val="00E0006A"/>
    <w:rsid w:val="00E00C4C"/>
    <w:rsid w:val="00E06324"/>
    <w:rsid w:val="00E37C3B"/>
    <w:rsid w:val="00E418F0"/>
    <w:rsid w:val="00E51159"/>
    <w:rsid w:val="00E61885"/>
    <w:rsid w:val="00E6687E"/>
    <w:rsid w:val="00E76474"/>
    <w:rsid w:val="00EA5F38"/>
    <w:rsid w:val="00EC14EC"/>
    <w:rsid w:val="00EC76AE"/>
    <w:rsid w:val="00ED354E"/>
    <w:rsid w:val="00EE40BF"/>
    <w:rsid w:val="00F100D7"/>
    <w:rsid w:val="00F16323"/>
    <w:rsid w:val="00F217BD"/>
    <w:rsid w:val="00F32ABE"/>
    <w:rsid w:val="00F45C87"/>
    <w:rsid w:val="00F46734"/>
    <w:rsid w:val="00F6143C"/>
    <w:rsid w:val="00F87AEA"/>
    <w:rsid w:val="00FA588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59797"/>
  <w15:chartTrackingRefBased/>
  <w15:docId w15:val="{9816EECD-AAEF-40A8-B123-78EC034D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5F5D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21" ma:contentTypeDescription="新しいドキュメントを作成します。" ma:contentTypeScope="" ma:versionID="871f825434ee55778df7a7e885e33191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c6b4dbd0c47e27848903d5b1b4c35182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99666-6b0b-4bdd-8137-983c60bd3cfe" xsi:nil="true"/>
  </documentManagement>
</p:properties>
</file>

<file path=customXml/itemProps1.xml><?xml version="1.0" encoding="utf-8"?>
<ds:datastoreItem xmlns:ds="http://schemas.openxmlformats.org/officeDocument/2006/customXml" ds:itemID="{FCEC52FE-73B7-484B-9ABA-6C3A49900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10826-01EE-4FAB-BD8B-1668D12C7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8F415-D78B-4BCD-B4AD-12D92D95C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F7EDE-0A88-4D5B-A2DC-F4335650C951}">
  <ds:schemaRefs>
    <ds:schemaRef ds:uri="http://schemas.microsoft.com/office/2006/metadata/properties"/>
    <ds:schemaRef ds:uri="http://schemas.microsoft.com/office/infopath/2007/PartnerControls"/>
    <ds:schemaRef ds:uri="90299666-6b0b-4bdd-8137-983c60bd3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cp:lastModifiedBy>高野 英江</cp:lastModifiedBy>
  <cp:revision>3</cp:revision>
  <cp:lastPrinted>2014-08-12T01:52:00Z</cp:lastPrinted>
  <dcterms:created xsi:type="dcterms:W3CDTF">2026-06-19T02:55:00Z</dcterms:created>
  <dcterms:modified xsi:type="dcterms:W3CDTF">2026-06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